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444771">
        <w:rPr>
          <w:b/>
        </w:rPr>
        <w:t>4to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313314" w:rsidRPr="00AF5BE9" w:rsidRDefault="00313314" w:rsidP="00313314">
      <w:pPr>
        <w:rPr>
          <w:b/>
          <w:sz w:val="1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3418"/>
        <w:gridCol w:w="1672"/>
      </w:tblGrid>
      <w:tr w:rsidR="00313314" w:rsidRPr="00D82571" w:rsidTr="00231BCF">
        <w:trPr>
          <w:trHeight w:val="219"/>
          <w:jc w:val="center"/>
        </w:trPr>
        <w:tc>
          <w:tcPr>
            <w:tcW w:w="424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18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72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B83D01" w:rsidRPr="00D82571" w:rsidRDefault="00B83D01" w:rsidP="0022129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F62C8F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1-3</w:t>
            </w:r>
          </w:p>
        </w:tc>
        <w:tc>
          <w:tcPr>
            <w:tcW w:w="3418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72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F62C8F">
              <w:rPr>
                <w:color w:val="000000"/>
                <w:sz w:val="22"/>
                <w:szCs w:val="22"/>
                <w:lang w:val="en-US"/>
              </w:rPr>
              <w:t xml:space="preserve"> 2-3-4-5-6 y 7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F62C8F">
              <w:rPr>
                <w:color w:val="000000"/>
                <w:sz w:val="22"/>
                <w:szCs w:val="22"/>
                <w:lang w:val="es-ES"/>
              </w:rPr>
              <w:t>2- 3 y 4</w:t>
            </w:r>
          </w:p>
        </w:tc>
        <w:tc>
          <w:tcPr>
            <w:tcW w:w="3418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18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440267" w:rsidRPr="00D82571" w:rsidRDefault="00F62C8F" w:rsidP="00F62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 y</w:t>
            </w:r>
            <w:r w:rsidR="00440267"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3418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72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231BCF">
        <w:trPr>
          <w:trHeight w:val="848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F62C8F" w:rsidRDefault="00174669" w:rsidP="00F62C8F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 -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3 -8 y 12</w:t>
            </w:r>
          </w:p>
          <w:p w:rsidR="00174669" w:rsidRPr="00D82571" w:rsidRDefault="00174669" w:rsidP="00F62C8F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341B7C">
              <w:rPr>
                <w:color w:val="000000"/>
                <w:sz w:val="22"/>
                <w:szCs w:val="22"/>
                <w:lang w:val="es-MX"/>
              </w:rPr>
              <w:t>1-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2 -7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Adolescentes (3er ciclo secundaria)</w:t>
            </w:r>
            <w:r w:rsidR="00341B7C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6</w:t>
            </w:r>
            <w:r w:rsidR="00E23220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174669" w:rsidP="00F62C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175DE">
              <w:rPr>
                <w:color w:val="000000"/>
                <w:sz w:val="22"/>
                <w:szCs w:val="22"/>
                <w:lang w:val="es-MX"/>
              </w:rPr>
              <w:t>1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-3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418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174669" w:rsidRPr="00D82571" w:rsidRDefault="008E67FE" w:rsidP="00F62C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- 4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62C8F">
              <w:rPr>
                <w:color w:val="000000"/>
                <w:sz w:val="22"/>
                <w:szCs w:val="22"/>
                <w:lang w:val="es-MX"/>
              </w:rPr>
              <w:t>7</w:t>
            </w:r>
          </w:p>
        </w:tc>
        <w:tc>
          <w:tcPr>
            <w:tcW w:w="3418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72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231BCF">
        <w:trPr>
          <w:trHeight w:val="329"/>
          <w:jc w:val="center"/>
        </w:trPr>
        <w:tc>
          <w:tcPr>
            <w:tcW w:w="4243" w:type="dxa"/>
            <w:vAlign w:val="center"/>
          </w:tcPr>
          <w:p w:rsidR="00F5130E" w:rsidRDefault="00FF57F6" w:rsidP="00F62C8F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6 y 7</w:t>
            </w:r>
          </w:p>
        </w:tc>
        <w:tc>
          <w:tcPr>
            <w:tcW w:w="3418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72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Pr="00135F0D" w:rsidRDefault="009F493E" w:rsidP="00D92A96">
      <w:pPr>
        <w:pStyle w:val="Prrafodelista"/>
        <w:jc w:val="both"/>
        <w:rPr>
          <w:b/>
          <w:sz w:val="4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B12D3A">
        <w:rPr>
          <w:sz w:val="22"/>
          <w:szCs w:val="22"/>
        </w:rPr>
        <w:t xml:space="preserve"> 19</w:t>
      </w:r>
      <w:r w:rsidR="00EB7DFD">
        <w:rPr>
          <w:sz w:val="22"/>
          <w:szCs w:val="22"/>
        </w:rPr>
        <w:t xml:space="preserve"> de </w:t>
      </w:r>
      <w:r w:rsidR="00B12D3A">
        <w:rPr>
          <w:sz w:val="22"/>
          <w:szCs w:val="22"/>
        </w:rPr>
        <w:t>agosto</w:t>
      </w:r>
      <w:r w:rsidR="00EB7DFD">
        <w:rPr>
          <w:sz w:val="22"/>
          <w:szCs w:val="22"/>
        </w:rPr>
        <w:t xml:space="preserve"> al </w:t>
      </w:r>
      <w:r w:rsidR="00B12D3A">
        <w:rPr>
          <w:sz w:val="22"/>
          <w:szCs w:val="22"/>
        </w:rPr>
        <w:t>12</w:t>
      </w:r>
      <w:r w:rsidR="00EB7DFD">
        <w:rPr>
          <w:sz w:val="22"/>
          <w:szCs w:val="22"/>
        </w:rPr>
        <w:t xml:space="preserve"> de </w:t>
      </w:r>
      <w:r w:rsidR="00B12D3A">
        <w:rPr>
          <w:sz w:val="22"/>
          <w:szCs w:val="22"/>
        </w:rPr>
        <w:t>octubre</w:t>
      </w:r>
      <w:r w:rsidR="006C40EF">
        <w:rPr>
          <w:sz w:val="22"/>
          <w:szCs w:val="22"/>
        </w:rPr>
        <w:t>.</w:t>
      </w:r>
    </w:p>
    <w:p w:rsidR="00313314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B12D3A">
        <w:rPr>
          <w:sz w:val="22"/>
          <w:szCs w:val="22"/>
        </w:rPr>
        <w:t>05 al</w:t>
      </w:r>
      <w:r w:rsidR="00C249BE">
        <w:rPr>
          <w:sz w:val="22"/>
          <w:szCs w:val="22"/>
        </w:rPr>
        <w:t xml:space="preserve"> </w:t>
      </w:r>
      <w:r w:rsidR="00B12D3A">
        <w:rPr>
          <w:sz w:val="22"/>
          <w:szCs w:val="22"/>
        </w:rPr>
        <w:t>09</w:t>
      </w:r>
      <w:r w:rsidR="00C249BE">
        <w:rPr>
          <w:sz w:val="22"/>
          <w:szCs w:val="22"/>
        </w:rPr>
        <w:t xml:space="preserve"> de </w:t>
      </w:r>
      <w:r w:rsidR="00B12D3A">
        <w:rPr>
          <w:sz w:val="22"/>
          <w:szCs w:val="22"/>
        </w:rPr>
        <w:t>agosto</w:t>
      </w:r>
      <w:r w:rsidR="00EB7DFD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B77F67" w:rsidRPr="00D82571">
        <w:rPr>
          <w:sz w:val="22"/>
          <w:szCs w:val="22"/>
        </w:rPr>
        <w:t xml:space="preserve">, en </w:t>
      </w:r>
      <w:r w:rsidR="00B12D3A" w:rsidRPr="00B12D3A">
        <w:rPr>
          <w:sz w:val="22"/>
          <w:szCs w:val="22"/>
        </w:rPr>
        <w:t xml:space="preserve">el </w:t>
      </w:r>
      <w:r w:rsidR="00B12D3A">
        <w:rPr>
          <w:b/>
          <w:sz w:val="22"/>
          <w:szCs w:val="22"/>
        </w:rPr>
        <w:t>LABORATORIO N. 2</w:t>
      </w:r>
      <w:r w:rsidR="003A0C4B">
        <w:rPr>
          <w:b/>
          <w:sz w:val="22"/>
          <w:szCs w:val="22"/>
        </w:rPr>
        <w:t xml:space="preserve"> </w:t>
      </w:r>
      <w:r w:rsidR="00046A4F">
        <w:rPr>
          <w:b/>
          <w:sz w:val="22"/>
          <w:szCs w:val="22"/>
        </w:rPr>
        <w:t xml:space="preserve">- </w:t>
      </w:r>
      <w:r w:rsidR="003A0C4B">
        <w:rPr>
          <w:b/>
          <w:sz w:val="22"/>
          <w:szCs w:val="22"/>
        </w:rPr>
        <w:t>UBICADO</w:t>
      </w:r>
      <w:r w:rsidR="003A0C4B" w:rsidRPr="00FB289C">
        <w:rPr>
          <w:b/>
          <w:sz w:val="22"/>
          <w:szCs w:val="22"/>
        </w:rPr>
        <w:t xml:space="preserve"> EN</w:t>
      </w:r>
      <w:r w:rsidR="00D67FE1">
        <w:rPr>
          <w:b/>
          <w:sz w:val="22"/>
          <w:szCs w:val="22"/>
        </w:rPr>
        <w:t xml:space="preserve"> EL</w:t>
      </w:r>
      <w:r w:rsidR="003A0C4B">
        <w:rPr>
          <w:b/>
          <w:sz w:val="22"/>
          <w:szCs w:val="22"/>
        </w:rPr>
        <w:t xml:space="preserve"> SEGUNDO PISO DEL EDIFICIO DE LA ADMINISTRACIÓN UNIVERSITARIA DE LA UTN</w:t>
      </w:r>
      <w:r w:rsidR="00FB289C" w:rsidRPr="00FB289C">
        <w:rPr>
          <w:b/>
          <w:sz w:val="22"/>
          <w:szCs w:val="22"/>
        </w:rPr>
        <w:t>–</w:t>
      </w:r>
      <w:r w:rsidR="00114844" w:rsidRPr="00FB289C">
        <w:rPr>
          <w:b/>
          <w:sz w:val="22"/>
          <w:szCs w:val="22"/>
        </w:rPr>
        <w:t>e</w:t>
      </w:r>
      <w:r w:rsidR="00046A4F">
        <w:rPr>
          <w:b/>
          <w:sz w:val="22"/>
          <w:szCs w:val="22"/>
        </w:rPr>
        <w:t xml:space="preserve">n horario de </w:t>
      </w:r>
      <w:r w:rsidR="00B62323" w:rsidRPr="00FB289C">
        <w:rPr>
          <w:b/>
          <w:sz w:val="22"/>
          <w:szCs w:val="22"/>
        </w:rPr>
        <w:t>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</w:t>
      </w:r>
      <w:r w:rsidR="003A0C4B">
        <w:rPr>
          <w:b/>
          <w:sz w:val="22"/>
          <w:szCs w:val="22"/>
        </w:rPr>
        <w:t>12</w:t>
      </w:r>
      <w:r w:rsidRPr="00FB289C">
        <w:rPr>
          <w:b/>
          <w:sz w:val="22"/>
          <w:szCs w:val="22"/>
        </w:rPr>
        <w:t>:00</w:t>
      </w:r>
      <w:r w:rsidR="008E32B3">
        <w:rPr>
          <w:b/>
          <w:sz w:val="22"/>
          <w:szCs w:val="22"/>
        </w:rPr>
        <w:t xml:space="preserve"> </w:t>
      </w:r>
      <w:r w:rsidR="00B62323" w:rsidRPr="00FB289C">
        <w:rPr>
          <w:b/>
          <w:sz w:val="22"/>
          <w:szCs w:val="22"/>
        </w:rPr>
        <w:t>m.</w:t>
      </w:r>
      <w:r w:rsidR="008E32B3">
        <w:rPr>
          <w:b/>
          <w:sz w:val="22"/>
          <w:szCs w:val="22"/>
        </w:rPr>
        <w:t xml:space="preserve">d. </w:t>
      </w:r>
      <w:r w:rsidR="003A0C4B">
        <w:rPr>
          <w:b/>
          <w:sz w:val="22"/>
          <w:szCs w:val="22"/>
        </w:rPr>
        <w:t xml:space="preserve">y de 01:00 p.m. a 04:00 p.m. </w:t>
      </w:r>
    </w:p>
    <w:p w:rsidR="00135F0D" w:rsidRPr="00135F0D" w:rsidRDefault="00135F0D" w:rsidP="00A11788">
      <w:pPr>
        <w:jc w:val="both"/>
        <w:rPr>
          <w:b/>
          <w:sz w:val="10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817"/>
      </w:tblGrid>
      <w:tr w:rsidR="00135F0D" w:rsidTr="00657A89">
        <w:trPr>
          <w:trHeight w:val="477"/>
        </w:trPr>
        <w:tc>
          <w:tcPr>
            <w:tcW w:w="2830" w:type="dxa"/>
            <w:shd w:val="clear" w:color="auto" w:fill="BFBFBF" w:themeFill="background1" w:themeFillShade="BF"/>
          </w:tcPr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s 05 de agosto</w:t>
            </w:r>
          </w:p>
          <w:p w:rsidR="00135F0D" w:rsidRPr="00135F0D" w:rsidRDefault="00135F0D" w:rsidP="00A117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Regul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tes 06 de agosto </w:t>
            </w:r>
          </w:p>
          <w:p w:rsidR="00135F0D" w:rsidRDefault="00135F0D" w:rsidP="00A11788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17" w:type="dxa"/>
            <w:shd w:val="clear" w:color="auto" w:fill="BFBFBF" w:themeFill="background1" w:themeFillShade="BF"/>
          </w:tcPr>
          <w:p w:rsidR="00135F0D" w:rsidRDefault="00135F0D" w:rsidP="00135F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ércoles 07 de agosto</w:t>
            </w:r>
          </w:p>
          <w:p w:rsidR="00135F0D" w:rsidRDefault="00135F0D" w:rsidP="00135F0D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niños / adolescentes y Portugués</w:t>
            </w:r>
          </w:p>
        </w:tc>
      </w:tr>
    </w:tbl>
    <w:p w:rsidR="00D924A0" w:rsidRPr="00135F0D" w:rsidRDefault="00D924A0" w:rsidP="00A11788">
      <w:pPr>
        <w:jc w:val="both"/>
        <w:rPr>
          <w:b/>
          <w:sz w:val="6"/>
          <w:szCs w:val="22"/>
        </w:rPr>
      </w:pPr>
    </w:p>
    <w:p w:rsidR="00D924A0" w:rsidRPr="00135F0D" w:rsidRDefault="00D924A0" w:rsidP="00A11788">
      <w:pPr>
        <w:jc w:val="both"/>
        <w:rPr>
          <w:b/>
          <w:sz w:val="4"/>
          <w:szCs w:val="22"/>
        </w:rPr>
      </w:pPr>
    </w:p>
    <w:p w:rsidR="00D924A0" w:rsidRDefault="00F76B24" w:rsidP="00A11788">
      <w:pPr>
        <w:jc w:val="both"/>
        <w:rPr>
          <w:b/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 xml:space="preserve">Examen de ubicación de inglés </w:t>
      </w:r>
      <w:r w:rsidR="00046A4F">
        <w:rPr>
          <w:b/>
          <w:sz w:val="22"/>
          <w:szCs w:val="22"/>
          <w:lang w:val="es-ES"/>
        </w:rPr>
        <w:t xml:space="preserve">y portugués </w:t>
      </w:r>
      <w:r w:rsidRPr="00D82571">
        <w:rPr>
          <w:b/>
          <w:sz w:val="22"/>
          <w:szCs w:val="22"/>
          <w:lang w:val="es-ES"/>
        </w:rPr>
        <w:t>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046A4F" w:rsidRPr="00046A4F">
        <w:rPr>
          <w:sz w:val="22"/>
          <w:szCs w:val="22"/>
        </w:rPr>
        <w:t>07</w:t>
      </w:r>
      <w:r w:rsidR="006C40EF" w:rsidRPr="00046A4F">
        <w:rPr>
          <w:sz w:val="22"/>
          <w:szCs w:val="22"/>
        </w:rPr>
        <w:t xml:space="preserve"> y </w:t>
      </w:r>
      <w:r w:rsidR="00046A4F" w:rsidRPr="00046A4F">
        <w:rPr>
          <w:sz w:val="22"/>
          <w:szCs w:val="22"/>
        </w:rPr>
        <w:t>08</w:t>
      </w:r>
      <w:r w:rsidR="006C40EF" w:rsidRPr="00046A4F">
        <w:rPr>
          <w:sz w:val="22"/>
          <w:szCs w:val="22"/>
        </w:rPr>
        <w:t xml:space="preserve"> </w:t>
      </w:r>
      <w:r w:rsidR="006C40EF">
        <w:rPr>
          <w:sz w:val="22"/>
          <w:szCs w:val="22"/>
        </w:rPr>
        <w:t xml:space="preserve">de </w:t>
      </w:r>
      <w:r w:rsidR="00046A4F">
        <w:rPr>
          <w:sz w:val="22"/>
          <w:szCs w:val="22"/>
        </w:rPr>
        <w:t>agost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</w:t>
      </w:r>
      <w:r w:rsidR="00073673">
        <w:rPr>
          <w:sz w:val="22"/>
          <w:szCs w:val="22"/>
          <w:lang w:val="es-ES"/>
        </w:rPr>
        <w:t xml:space="preserve"> 9 a.m. a 4 p.m. - COSTO  ¢4000; este monto se cancela en el área de Financiero de la UTN</w:t>
      </w:r>
      <w:r w:rsidRPr="00D82571">
        <w:rPr>
          <w:sz w:val="22"/>
          <w:szCs w:val="22"/>
          <w:lang w:val="es-ES"/>
        </w:rPr>
        <w:t xml:space="preserve">. </w:t>
      </w:r>
      <w:r w:rsidRPr="00A85505">
        <w:rPr>
          <w:b/>
          <w:sz w:val="22"/>
          <w:szCs w:val="22"/>
          <w:lang w:val="es-ES"/>
        </w:rPr>
        <w:t>(Presentarse primero en</w:t>
      </w:r>
      <w:r w:rsidR="00046A4F" w:rsidRPr="00A85505">
        <w:rPr>
          <w:b/>
          <w:sz w:val="22"/>
          <w:szCs w:val="22"/>
          <w:lang w:val="es-ES"/>
        </w:rPr>
        <w:t xml:space="preserve"> el laboratorio N. 2</w:t>
      </w:r>
      <w:r w:rsidR="00D924A0">
        <w:rPr>
          <w:b/>
          <w:sz w:val="22"/>
          <w:szCs w:val="22"/>
          <w:lang w:val="es-ES"/>
        </w:rPr>
        <w:t>- Ubicado en el segundo piso del Edificio de la Administración Universitaria</w:t>
      </w:r>
      <w:r w:rsidR="00046A4F" w:rsidRPr="00A85505">
        <w:rPr>
          <w:b/>
          <w:sz w:val="22"/>
          <w:szCs w:val="22"/>
          <w:lang w:val="es-ES"/>
        </w:rPr>
        <w:t>)</w:t>
      </w:r>
    </w:p>
    <w:p w:rsidR="00F76B24" w:rsidRPr="00135F0D" w:rsidRDefault="00F76B24" w:rsidP="00A11788">
      <w:pPr>
        <w:jc w:val="both"/>
        <w:rPr>
          <w:b/>
          <w:sz w:val="2"/>
          <w:szCs w:val="22"/>
          <w:lang w:val="es-ES"/>
        </w:rPr>
      </w:pPr>
      <w:r w:rsidRPr="00A85505">
        <w:rPr>
          <w:b/>
          <w:sz w:val="22"/>
          <w:szCs w:val="22"/>
          <w:lang w:val="es-ES"/>
        </w:rPr>
        <w:t xml:space="preserve"> </w:t>
      </w:r>
    </w:p>
    <w:p w:rsidR="00046A4F" w:rsidRPr="00DD6840" w:rsidRDefault="00046A4F" w:rsidP="00A11788">
      <w:pPr>
        <w:jc w:val="both"/>
        <w:rPr>
          <w:sz w:val="4"/>
          <w:szCs w:val="22"/>
          <w:lang w:val="es-ES"/>
        </w:rPr>
      </w:pPr>
    </w:p>
    <w:p w:rsidR="00046A4F" w:rsidRDefault="00A40869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="00046A4F">
        <w:rPr>
          <w:sz w:val="22"/>
          <w:szCs w:val="22"/>
          <w:lang w:val="es-ES"/>
        </w:rPr>
        <w:t>presentar constancia de nacimiento en el caso de los niños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</w:t>
      </w:r>
      <w:r w:rsidR="00AF5BE9">
        <w:rPr>
          <w:sz w:val="22"/>
          <w:szCs w:val="22"/>
          <w:lang w:val="es-ES"/>
        </w:rPr>
        <w:t xml:space="preserve"> identificación de</w:t>
      </w:r>
      <w:r w:rsidRPr="00D82571">
        <w:rPr>
          <w:sz w:val="22"/>
          <w:szCs w:val="22"/>
          <w:lang w:val="es-ES"/>
        </w:rPr>
        <w:t xml:space="preserve"> menor</w:t>
      </w:r>
      <w:r w:rsidR="00AF5BE9">
        <w:rPr>
          <w:sz w:val="22"/>
          <w:szCs w:val="22"/>
          <w:lang w:val="es-ES"/>
        </w:rPr>
        <w:t>es</w:t>
      </w:r>
      <w:r w:rsidRPr="00D82571">
        <w:rPr>
          <w:sz w:val="22"/>
          <w:szCs w:val="22"/>
          <w:lang w:val="es-ES"/>
        </w:rPr>
        <w:t xml:space="preserve">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="00046A4F">
        <w:rPr>
          <w:sz w:val="22"/>
          <w:szCs w:val="22"/>
          <w:lang w:val="es-ES"/>
        </w:rPr>
        <w:t xml:space="preserve">, poseer una cuenta de correo electrónico. </w:t>
      </w:r>
    </w:p>
    <w:p w:rsidR="00046A4F" w:rsidRPr="00135F0D" w:rsidRDefault="00046A4F" w:rsidP="00A11788">
      <w:pPr>
        <w:jc w:val="both"/>
        <w:rPr>
          <w:sz w:val="4"/>
          <w:szCs w:val="22"/>
          <w:lang w:val="es-ES"/>
        </w:rPr>
      </w:pPr>
    </w:p>
    <w:p w:rsidR="00046A4F" w:rsidRPr="00DD6840" w:rsidRDefault="00046A4F" w:rsidP="00A11788">
      <w:pPr>
        <w:jc w:val="both"/>
        <w:rPr>
          <w:b/>
          <w:sz w:val="22"/>
          <w:szCs w:val="22"/>
          <w:lang w:val="es-ES"/>
        </w:rPr>
      </w:pPr>
      <w:r w:rsidRPr="00DD6840">
        <w:rPr>
          <w:b/>
          <w:sz w:val="22"/>
          <w:szCs w:val="22"/>
          <w:lang w:val="es-ES"/>
        </w:rPr>
        <w:t xml:space="preserve">Formas de pago: 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pción 1. Con tarjeta de débito o crédito el día de la matrícula (menos American Express)</w:t>
      </w:r>
    </w:p>
    <w:p w:rsidR="00D67FE1" w:rsidRDefault="00D67FE1" w:rsidP="00A11788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Opción 2: Efectuar pago en un BN Servicios </w:t>
      </w:r>
    </w:p>
    <w:p w:rsidR="00A85505" w:rsidRPr="00A85505" w:rsidRDefault="00D67FE1" w:rsidP="00A85505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s-ES"/>
        </w:rPr>
        <w:t>Opción 3:</w:t>
      </w:r>
      <w:r w:rsidR="00DD6840">
        <w:rPr>
          <w:sz w:val="22"/>
          <w:szCs w:val="22"/>
          <w:lang w:val="es-ES"/>
        </w:rPr>
        <w:t xml:space="preserve"> Depositar monto del costo del curso en las cuentas correspondientes de la UTN</w:t>
      </w:r>
      <w:r w:rsidR="00A85505">
        <w:rPr>
          <w:sz w:val="22"/>
          <w:szCs w:val="22"/>
        </w:rPr>
        <w:t xml:space="preserve">; </w:t>
      </w:r>
      <w:r w:rsidR="00A85505" w:rsidRPr="00A85505">
        <w:rPr>
          <w:b/>
          <w:sz w:val="22"/>
          <w:szCs w:val="22"/>
        </w:rPr>
        <w:t>si realiza este medio de pago debe entregarlo en Cajas para su debida aplicación.</w:t>
      </w:r>
    </w:p>
    <w:p w:rsidR="00344501" w:rsidRPr="00DD6840" w:rsidRDefault="00344501" w:rsidP="00A11788">
      <w:pPr>
        <w:jc w:val="both"/>
        <w:rPr>
          <w:sz w:val="6"/>
          <w:szCs w:val="22"/>
        </w:rPr>
      </w:pPr>
    </w:p>
    <w:p w:rsidR="00344501" w:rsidRPr="00D82571" w:rsidRDefault="00E175DE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23495</wp:posOffset>
                </wp:positionV>
                <wp:extent cx="45719" cy="426720"/>
                <wp:effectExtent l="0" t="0" r="12065" b="1143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6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09B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234.7pt;margin-top:1.85pt;width:3.6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" adj="193" strokecolor="#4579b8 [3044]"/>
            </w:pict>
          </mc:Fallback>
        </mc:AlternateContent>
      </w:r>
      <w:r w:rsidR="00112223"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</w:t>
      </w:r>
      <w:r w:rsidR="00213BD7">
        <w:rPr>
          <w:sz w:val="22"/>
          <w:szCs w:val="22"/>
        </w:rPr>
        <w:t>0480934-3</w:t>
      </w:r>
      <w:r w:rsidR="0084291F" w:rsidRPr="00D82571">
        <w:rPr>
          <w:sz w:val="22"/>
          <w:szCs w:val="22"/>
        </w:rPr>
        <w:t xml:space="preserve">  </w:t>
      </w:r>
      <w:r w:rsidR="00E175DE">
        <w:rPr>
          <w:sz w:val="22"/>
          <w:szCs w:val="22"/>
        </w:rPr>
        <w:t xml:space="preserve">        </w:t>
      </w:r>
      <w:r w:rsidR="00E175DE" w:rsidRPr="00E175DE">
        <w:rPr>
          <w:b/>
          <w:sz w:val="22"/>
          <w:szCs w:val="22"/>
          <w:u w:val="single"/>
        </w:rPr>
        <w:t>CUENTAS CORRIENTES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961A67" w:rsidRPr="00135F0D" w:rsidRDefault="00961A67" w:rsidP="00A11788">
      <w:pPr>
        <w:jc w:val="both"/>
        <w:rPr>
          <w:b/>
          <w:sz w:val="2"/>
          <w:szCs w:val="22"/>
          <w:lang w:val="es-ES"/>
        </w:rPr>
      </w:pPr>
    </w:p>
    <w:p w:rsidR="00EE1D43" w:rsidRDefault="00EE1D43" w:rsidP="00EE1D43">
      <w:pPr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Matrícula extraordinaria: 14 de agosto 2019 </w:t>
      </w:r>
      <w:r w:rsidR="00557118">
        <w:rPr>
          <w:b/>
          <w:sz w:val="22"/>
          <w:szCs w:val="22"/>
          <w:lang w:val="es-ES"/>
        </w:rPr>
        <w:t>(Cupos disponibles para estudiantes de primer ingreso que realizan prueba de ubicación y quedan en un nivel supe</w:t>
      </w:r>
      <w:r>
        <w:rPr>
          <w:b/>
          <w:sz w:val="22"/>
          <w:szCs w:val="22"/>
          <w:lang w:val="es-ES"/>
        </w:rPr>
        <w:t xml:space="preserve">rior a I </w:t>
      </w:r>
      <w:r w:rsidR="00D924A0">
        <w:rPr>
          <w:b/>
          <w:sz w:val="22"/>
          <w:szCs w:val="22"/>
          <w:lang w:val="es-ES"/>
        </w:rPr>
        <w:t>y</w:t>
      </w:r>
      <w:r w:rsidR="00557118">
        <w:rPr>
          <w:b/>
          <w:sz w:val="22"/>
          <w:szCs w:val="22"/>
          <w:lang w:val="es-ES"/>
        </w:rPr>
        <w:t xml:space="preserve"> reincorporaciones</w:t>
      </w:r>
      <w:r>
        <w:rPr>
          <w:b/>
          <w:sz w:val="22"/>
          <w:szCs w:val="22"/>
          <w:lang w:val="es-ES"/>
        </w:rPr>
        <w:t xml:space="preserve"> al programa), </w:t>
      </w:r>
      <w:r w:rsidRPr="008A5DDD">
        <w:rPr>
          <w:b/>
          <w:sz w:val="22"/>
          <w:szCs w:val="22"/>
          <w:lang w:val="es-ES"/>
        </w:rPr>
        <w:t xml:space="preserve">en el Laboratorio N. 2 del Edificio de la Administración Universitaria de la UTN de 9:00 a.m. a 12:00 m.d. y de 01:00 p.m. a 4:00 p.m. </w:t>
      </w:r>
    </w:p>
    <w:p w:rsidR="00135F0D" w:rsidRPr="00135F0D" w:rsidRDefault="00135F0D" w:rsidP="00EE1D43">
      <w:pPr>
        <w:jc w:val="both"/>
        <w:rPr>
          <w:b/>
          <w:sz w:val="2"/>
          <w:szCs w:val="22"/>
          <w:lang w:val="es-ES"/>
        </w:rPr>
      </w:pPr>
    </w:p>
    <w:p w:rsidR="00D924A0" w:rsidRDefault="00D924A0" w:rsidP="00EE1D43">
      <w:pPr>
        <w:jc w:val="both"/>
        <w:rPr>
          <w:sz w:val="8"/>
          <w:szCs w:val="22"/>
          <w:lang w:val="es-ES"/>
        </w:rPr>
      </w:pPr>
    </w:p>
    <w:tbl>
      <w:tblPr>
        <w:tblStyle w:val="Tablaconcuadrcula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3018"/>
        <w:gridCol w:w="3870"/>
      </w:tblGrid>
      <w:tr w:rsidR="00135F0D" w:rsidTr="00657A89">
        <w:trPr>
          <w:trHeight w:val="260"/>
        </w:trPr>
        <w:tc>
          <w:tcPr>
            <w:tcW w:w="2869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es 12 de agosto</w:t>
            </w:r>
          </w:p>
          <w:p w:rsidR="00135F0D" w:rsidRPr="00135F0D" w:rsidRDefault="00135F0D" w:rsidP="00135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 Inglés Regular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tes 13 de agosto </w:t>
            </w:r>
          </w:p>
          <w:p w:rsidR="00135F0D" w:rsidRDefault="00135F0D" w:rsidP="00327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</w:t>
            </w:r>
          </w:p>
          <w:p w:rsidR="00135F0D" w:rsidRDefault="00135F0D" w:rsidP="00327413">
            <w:pPr>
              <w:jc w:val="both"/>
              <w:rPr>
                <w:b/>
                <w:sz w:val="22"/>
                <w:szCs w:val="22"/>
              </w:rPr>
            </w:pPr>
            <w:r w:rsidRPr="00D924A0">
              <w:rPr>
                <w:sz w:val="22"/>
                <w:szCs w:val="22"/>
              </w:rPr>
              <w:t>Inglés Intensivo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135F0D" w:rsidRDefault="00135F0D" w:rsidP="0032741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ércoles 14 de agosto</w:t>
            </w:r>
            <w:r>
              <w:rPr>
                <w:sz w:val="22"/>
                <w:szCs w:val="22"/>
              </w:rPr>
              <w:t xml:space="preserve">: </w:t>
            </w:r>
          </w:p>
          <w:p w:rsidR="00135F0D" w:rsidRPr="00135F0D" w:rsidRDefault="00135F0D" w:rsidP="00135F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udiantes regulares de Portugués /regulares niños</w:t>
            </w:r>
            <w:r w:rsidR="00114ADE">
              <w:rPr>
                <w:sz w:val="22"/>
                <w:szCs w:val="22"/>
              </w:rPr>
              <w:t>/adolescentes</w:t>
            </w:r>
            <w:bookmarkStart w:id="0" w:name="_GoBack"/>
            <w:bookmarkEnd w:id="0"/>
          </w:p>
        </w:tc>
      </w:tr>
    </w:tbl>
    <w:p w:rsidR="00E54472" w:rsidRPr="00557118" w:rsidRDefault="00112223" w:rsidP="00A11788">
      <w:pPr>
        <w:jc w:val="both"/>
        <w:rPr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N</w:t>
      </w:r>
      <w:r w:rsidR="00C614DF" w:rsidRPr="00557118">
        <w:rPr>
          <w:b/>
          <w:sz w:val="16"/>
          <w:szCs w:val="16"/>
          <w:lang w:val="es-ES"/>
        </w:rPr>
        <w:t>ota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 xml:space="preserve"> importante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>:</w:t>
      </w:r>
      <w:r w:rsidR="00C614DF" w:rsidRPr="00557118">
        <w:rPr>
          <w:sz w:val="16"/>
          <w:szCs w:val="16"/>
          <w:lang w:val="es-ES"/>
        </w:rPr>
        <w:t xml:space="preserve"> </w:t>
      </w:r>
    </w:p>
    <w:p w:rsidR="00961A67" w:rsidRPr="00AF5BE9" w:rsidRDefault="00961A67" w:rsidP="00A11788">
      <w:pPr>
        <w:jc w:val="both"/>
        <w:rPr>
          <w:sz w:val="8"/>
          <w:szCs w:val="16"/>
          <w:lang w:val="es-ES"/>
        </w:rPr>
      </w:pPr>
    </w:p>
    <w:p w:rsidR="00CC1A23" w:rsidRPr="00135F0D" w:rsidRDefault="00CC1A23" w:rsidP="00E54472">
      <w:pPr>
        <w:pStyle w:val="Prrafodelista"/>
        <w:numPr>
          <w:ilvl w:val="0"/>
          <w:numId w:val="3"/>
        </w:numPr>
        <w:jc w:val="both"/>
        <w:rPr>
          <w:sz w:val="18"/>
          <w:szCs w:val="16"/>
          <w:lang w:val="es-ES"/>
        </w:rPr>
      </w:pPr>
      <w:r w:rsidRPr="00135F0D">
        <w:rPr>
          <w:sz w:val="18"/>
          <w:szCs w:val="16"/>
          <w:lang w:val="es-ES"/>
        </w:rPr>
        <w:t>El estudiante debe adquirir una póliza estudiantil</w:t>
      </w:r>
      <w:r w:rsidR="00221297" w:rsidRPr="00135F0D">
        <w:rPr>
          <w:sz w:val="18"/>
          <w:szCs w:val="16"/>
          <w:lang w:val="es-ES"/>
        </w:rPr>
        <w:t xml:space="preserve"> u</w:t>
      </w:r>
      <w:r w:rsidR="00135F0D" w:rsidRPr="00135F0D">
        <w:rPr>
          <w:sz w:val="18"/>
          <w:szCs w:val="16"/>
          <w:lang w:val="es-ES"/>
        </w:rPr>
        <w:t>na vez oficializada la matrícula y presentarla el primer día de clases</w:t>
      </w:r>
    </w:p>
    <w:p w:rsidR="00E54472" w:rsidRPr="00AF5BE9" w:rsidRDefault="00112223" w:rsidP="00E54472">
      <w:pPr>
        <w:pStyle w:val="Prrafodelista"/>
        <w:numPr>
          <w:ilvl w:val="0"/>
          <w:numId w:val="3"/>
        </w:numPr>
        <w:jc w:val="both"/>
        <w:rPr>
          <w:sz w:val="18"/>
          <w:szCs w:val="16"/>
          <w:lang w:val="es-ES"/>
        </w:rPr>
      </w:pPr>
      <w:r w:rsidRPr="00AF5BE9">
        <w:rPr>
          <w:sz w:val="18"/>
          <w:szCs w:val="16"/>
          <w:lang w:val="es-ES"/>
        </w:rPr>
        <w:t>T</w:t>
      </w:r>
      <w:r w:rsidR="00C614DF" w:rsidRPr="00AF5BE9">
        <w:rPr>
          <w:sz w:val="18"/>
          <w:szCs w:val="16"/>
          <w:lang w:val="es-ES"/>
        </w:rPr>
        <w:t>oda matrícula se encuentra sujeta a espacio disponible y a que se cumpla con el mínimo de estudiantes.</w:t>
      </w:r>
      <w:r w:rsidR="00F76B24" w:rsidRPr="00AF5BE9">
        <w:rPr>
          <w:sz w:val="18"/>
          <w:szCs w:val="16"/>
          <w:lang w:val="es-ES"/>
        </w:rPr>
        <w:t xml:space="preserve"> </w:t>
      </w:r>
    </w:p>
    <w:p w:rsidR="00032C6A" w:rsidRPr="00AF5BE9" w:rsidRDefault="00032C6A" w:rsidP="00032C6A">
      <w:pPr>
        <w:pStyle w:val="Prrafodelista"/>
        <w:numPr>
          <w:ilvl w:val="0"/>
          <w:numId w:val="3"/>
        </w:numPr>
        <w:jc w:val="both"/>
        <w:rPr>
          <w:sz w:val="18"/>
          <w:szCs w:val="16"/>
          <w:lang w:val="es-ES"/>
        </w:rPr>
      </w:pPr>
      <w:r w:rsidRPr="00AF5BE9">
        <w:rPr>
          <w:sz w:val="18"/>
          <w:szCs w:val="16"/>
          <w:lang w:val="es-ES"/>
        </w:rPr>
        <w:t>No se contempla la opción de congelamiento una vez matriculado el curso.</w:t>
      </w:r>
    </w:p>
    <w:p w:rsidR="000D538A" w:rsidRPr="00AF5BE9" w:rsidRDefault="00E54472" w:rsidP="00E54472">
      <w:pPr>
        <w:pStyle w:val="Prrafodelista"/>
        <w:numPr>
          <w:ilvl w:val="0"/>
          <w:numId w:val="3"/>
        </w:numPr>
        <w:jc w:val="both"/>
        <w:rPr>
          <w:sz w:val="18"/>
          <w:szCs w:val="16"/>
          <w:lang w:val="es-ES"/>
        </w:rPr>
      </w:pPr>
      <w:r w:rsidRPr="00AF5BE9">
        <w:rPr>
          <w:sz w:val="18"/>
          <w:szCs w:val="16"/>
          <w:lang w:val="es-ES"/>
        </w:rPr>
        <w:t>No está permitido</w:t>
      </w:r>
      <w:r w:rsidR="00A85251" w:rsidRPr="00AF5BE9">
        <w:rPr>
          <w:sz w:val="18"/>
          <w:szCs w:val="16"/>
          <w:lang w:val="es-ES"/>
        </w:rPr>
        <w:t xml:space="preserve"> asistir como oyente a los cursos.</w:t>
      </w:r>
    </w:p>
    <w:p w:rsidR="00FF67C8" w:rsidRPr="00AF5BE9" w:rsidRDefault="00FF67C8" w:rsidP="00E54472">
      <w:pPr>
        <w:pStyle w:val="Prrafodelista"/>
        <w:numPr>
          <w:ilvl w:val="0"/>
          <w:numId w:val="3"/>
        </w:numPr>
        <w:jc w:val="both"/>
        <w:rPr>
          <w:sz w:val="18"/>
          <w:szCs w:val="16"/>
          <w:lang w:val="es-ES"/>
        </w:rPr>
      </w:pPr>
      <w:r w:rsidRPr="00AF5BE9">
        <w:rPr>
          <w:sz w:val="18"/>
          <w:szCs w:val="16"/>
          <w:lang w:val="es-ES"/>
        </w:rPr>
        <w:t>La UTN realiza devoluciones de dinero únicamente en los casos descritos en el oficio DAJ-UTN-026-2013</w:t>
      </w:r>
    </w:p>
    <w:sectPr w:rsidR="00FF67C8" w:rsidRPr="00AF5BE9" w:rsidSect="00135F0D">
      <w:headerReference w:type="even" r:id="rId10"/>
      <w:pgSz w:w="12242" w:h="15842" w:code="1"/>
      <w:pgMar w:top="567" w:right="1134" w:bottom="0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DD" w:rsidRDefault="006F33DD" w:rsidP="004C3F57">
      <w:r>
        <w:separator/>
      </w:r>
    </w:p>
  </w:endnote>
  <w:endnote w:type="continuationSeparator" w:id="0">
    <w:p w:rsidR="006F33DD" w:rsidRDefault="006F33DD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DD" w:rsidRDefault="006F33DD" w:rsidP="004C3F57">
      <w:r>
        <w:separator/>
      </w:r>
    </w:p>
  </w:footnote>
  <w:footnote w:type="continuationSeparator" w:id="0">
    <w:p w:rsidR="006F33DD" w:rsidRDefault="006F33DD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6F33DD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268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ED7"/>
    <w:rsid w:val="00037FC7"/>
    <w:rsid w:val="000412F3"/>
    <w:rsid w:val="00041E52"/>
    <w:rsid w:val="00046A4F"/>
    <w:rsid w:val="0005007C"/>
    <w:rsid w:val="00050C9F"/>
    <w:rsid w:val="00052B27"/>
    <w:rsid w:val="00052C5A"/>
    <w:rsid w:val="00067DE2"/>
    <w:rsid w:val="000715BB"/>
    <w:rsid w:val="00073673"/>
    <w:rsid w:val="000825D3"/>
    <w:rsid w:val="00083028"/>
    <w:rsid w:val="00084D2E"/>
    <w:rsid w:val="00087DD4"/>
    <w:rsid w:val="00093416"/>
    <w:rsid w:val="00094A7A"/>
    <w:rsid w:val="000A0600"/>
    <w:rsid w:val="000B12C1"/>
    <w:rsid w:val="000B5060"/>
    <w:rsid w:val="000B6EBB"/>
    <w:rsid w:val="000C0165"/>
    <w:rsid w:val="000C39DB"/>
    <w:rsid w:val="000D12ED"/>
    <w:rsid w:val="000D538A"/>
    <w:rsid w:val="000D7014"/>
    <w:rsid w:val="000E0215"/>
    <w:rsid w:val="000E2A9D"/>
    <w:rsid w:val="000F3BC9"/>
    <w:rsid w:val="000F783F"/>
    <w:rsid w:val="00112223"/>
    <w:rsid w:val="00112973"/>
    <w:rsid w:val="001131BE"/>
    <w:rsid w:val="00114844"/>
    <w:rsid w:val="00114ADE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35F0D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5EA"/>
    <w:rsid w:val="002039DA"/>
    <w:rsid w:val="002062FB"/>
    <w:rsid w:val="00206BA3"/>
    <w:rsid w:val="002101D5"/>
    <w:rsid w:val="002120C5"/>
    <w:rsid w:val="00213BD7"/>
    <w:rsid w:val="0021575E"/>
    <w:rsid w:val="00217C46"/>
    <w:rsid w:val="00221297"/>
    <w:rsid w:val="0022202B"/>
    <w:rsid w:val="002224A7"/>
    <w:rsid w:val="00225569"/>
    <w:rsid w:val="0023021A"/>
    <w:rsid w:val="00231961"/>
    <w:rsid w:val="00231BCF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A2C"/>
    <w:rsid w:val="002A6E91"/>
    <w:rsid w:val="002B352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B7C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045D"/>
    <w:rsid w:val="003810C9"/>
    <w:rsid w:val="00386F58"/>
    <w:rsid w:val="003970FD"/>
    <w:rsid w:val="003A0C4B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44771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2906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614F"/>
    <w:rsid w:val="0065739C"/>
    <w:rsid w:val="00657A89"/>
    <w:rsid w:val="00661AAD"/>
    <w:rsid w:val="006655B8"/>
    <w:rsid w:val="0067160C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D5584"/>
    <w:rsid w:val="006E3890"/>
    <w:rsid w:val="006F33DD"/>
    <w:rsid w:val="006F5F99"/>
    <w:rsid w:val="006F784D"/>
    <w:rsid w:val="0070453A"/>
    <w:rsid w:val="0070481A"/>
    <w:rsid w:val="0071010A"/>
    <w:rsid w:val="00713F34"/>
    <w:rsid w:val="00724F2C"/>
    <w:rsid w:val="007314A6"/>
    <w:rsid w:val="00736F16"/>
    <w:rsid w:val="00747CFB"/>
    <w:rsid w:val="007558BC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87203"/>
    <w:rsid w:val="0089024B"/>
    <w:rsid w:val="00890A6D"/>
    <w:rsid w:val="0089258F"/>
    <w:rsid w:val="0089458E"/>
    <w:rsid w:val="008951CD"/>
    <w:rsid w:val="008A5DDD"/>
    <w:rsid w:val="008B35E4"/>
    <w:rsid w:val="008B738C"/>
    <w:rsid w:val="008C4F37"/>
    <w:rsid w:val="008C547C"/>
    <w:rsid w:val="008D24ED"/>
    <w:rsid w:val="008D4727"/>
    <w:rsid w:val="008D4D91"/>
    <w:rsid w:val="008D5343"/>
    <w:rsid w:val="008E32B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0544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59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85505"/>
    <w:rsid w:val="00A9046A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5BE9"/>
    <w:rsid w:val="00AF66C4"/>
    <w:rsid w:val="00AF7537"/>
    <w:rsid w:val="00B01262"/>
    <w:rsid w:val="00B05D47"/>
    <w:rsid w:val="00B05F2E"/>
    <w:rsid w:val="00B11261"/>
    <w:rsid w:val="00B12D3A"/>
    <w:rsid w:val="00B13747"/>
    <w:rsid w:val="00B25902"/>
    <w:rsid w:val="00B279F3"/>
    <w:rsid w:val="00B31A3C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6396"/>
    <w:rsid w:val="00C5135A"/>
    <w:rsid w:val="00C5696B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CF67E7"/>
    <w:rsid w:val="00D044B8"/>
    <w:rsid w:val="00D236B4"/>
    <w:rsid w:val="00D27775"/>
    <w:rsid w:val="00D40FC3"/>
    <w:rsid w:val="00D437EE"/>
    <w:rsid w:val="00D44175"/>
    <w:rsid w:val="00D53F30"/>
    <w:rsid w:val="00D5652A"/>
    <w:rsid w:val="00D6295C"/>
    <w:rsid w:val="00D643DE"/>
    <w:rsid w:val="00D67FE1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4A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D6746"/>
    <w:rsid w:val="00DD6840"/>
    <w:rsid w:val="00DE1400"/>
    <w:rsid w:val="00DE2775"/>
    <w:rsid w:val="00DE5280"/>
    <w:rsid w:val="00DF08E2"/>
    <w:rsid w:val="00DF22A6"/>
    <w:rsid w:val="00DF319A"/>
    <w:rsid w:val="00E016FC"/>
    <w:rsid w:val="00E071E2"/>
    <w:rsid w:val="00E175DE"/>
    <w:rsid w:val="00E23220"/>
    <w:rsid w:val="00E27CB7"/>
    <w:rsid w:val="00E3697A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E10E3"/>
    <w:rsid w:val="00EE1D43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2C8F"/>
    <w:rsid w:val="00F63BEB"/>
    <w:rsid w:val="00F64B41"/>
    <w:rsid w:val="00F66EE7"/>
    <w:rsid w:val="00F6706D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67C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3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1695-A7C5-4C9F-8C45-757B167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3</cp:revision>
  <cp:lastPrinted>2019-06-04T17:39:00Z</cp:lastPrinted>
  <dcterms:created xsi:type="dcterms:W3CDTF">2019-06-04T17:53:00Z</dcterms:created>
  <dcterms:modified xsi:type="dcterms:W3CDTF">2019-06-04T17:53:00Z</dcterms:modified>
</cp:coreProperties>
</file>